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03F1BD44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B30" w14:textId="09AB6B9D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006892" w:rsidRPr="00006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7020008</w:t>
      </w:r>
    </w:p>
    <w:p w14:paraId="33BE3231" w14:textId="645EC63A" w:rsidR="002A1264" w:rsidRPr="000F0E2C" w:rsidRDefault="002A1264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F91FCA" w:rsidRPr="00F9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892" w:rsidRPr="000068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тивоаварийных ремонтно-реставрационных работ по объекту культурного наследия «Настоятельский корпус», кон. XVI – XIX вв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35AD5753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006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F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</w:t>
            </w:r>
            <w:r w:rsidR="00006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5F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0F0E2C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587C0F67" w:rsidR="008E21FD" w:rsidRPr="000F0E2C" w:rsidRDefault="00006892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7B46F476" w14:textId="2F4785B9" w:rsidR="008E21FD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7A029A13" w:rsidR="008E21FD" w:rsidRPr="000F0E2C" w:rsidRDefault="009416B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30E7173C" w:rsidR="008E21FD" w:rsidRPr="000F0E2C" w:rsidRDefault="009416B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6C04E8F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6A9290D3" w14:textId="77777777" w:rsidR="003A474B" w:rsidRPr="000F0E2C" w:rsidRDefault="003A474B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0B4AC" w14:textId="3B0E5773" w:rsidR="002A1264" w:rsidRDefault="002A1264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892" w:rsidRPr="000068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противоаварийных ремонтно-реставрационных работ по объекту культурного наследия «Настоятельский корпус», кон. XVI – XIX вв.</w:t>
      </w:r>
    </w:p>
    <w:p w14:paraId="59E89DC9" w14:textId="13CAD66E" w:rsidR="005F17AC" w:rsidRDefault="005F17AC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10363" w14:textId="4F292A33" w:rsidR="003A474B" w:rsidRDefault="003A474B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4B63F" w14:textId="77777777" w:rsidR="003A474B" w:rsidRPr="000F0E2C" w:rsidRDefault="003A474B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3BC9D19F" w:rsidR="002A1264" w:rsidRPr="000F0E2C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И:</w:t>
      </w:r>
    </w:p>
    <w:p w14:paraId="0C8735FE" w14:textId="3E4E0AA6" w:rsidR="002602DB" w:rsidRPr="00D32EC3" w:rsidRDefault="002A1264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892" w:rsidRPr="0000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0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6892" w:rsidRPr="0000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6</w:t>
      </w:r>
      <w:r w:rsidR="0000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6892" w:rsidRPr="0000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7</w:t>
      </w:r>
      <w:r w:rsidR="0000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06892" w:rsidRPr="0000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00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1C2FBF" w:rsidRPr="002602DB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2602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73187681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</w:t>
      </w:r>
      <w:r w:rsidR="00DB66BC">
        <w:rPr>
          <w:rFonts w:ascii="Times New Roman" w:eastAsia="Calibri" w:hAnsi="Times New Roman" w:cs="Times New Roman"/>
          <w:sz w:val="28"/>
          <w:szCs w:val="28"/>
        </w:rPr>
        <w:t>пр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иложени</w:t>
      </w:r>
      <w:r w:rsidR="00DB66BC">
        <w:rPr>
          <w:rFonts w:ascii="Times New Roman" w:eastAsia="Calibri" w:hAnsi="Times New Roman" w:cs="Times New Roman"/>
          <w:sz w:val="28"/>
          <w:szCs w:val="28"/>
        </w:rPr>
        <w:t>ем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 № 1 к Соглашению от 27.03.2019 № 054-10-2019-017 (идентификатор Соглашения 0000000005419PNY0002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7A5E869" w14:textId="5B5440BB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753D">
        <w:rPr>
          <w:rFonts w:ascii="Times New Roman" w:eastAsia="Calibri" w:hAnsi="Times New Roman" w:cs="Times New Roman"/>
          <w:sz w:val="28"/>
          <w:szCs w:val="28"/>
        </w:rPr>
        <w:t>0</w:t>
      </w:r>
      <w:r w:rsidR="00006892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006892">
        <w:rPr>
          <w:rFonts w:ascii="Times New Roman" w:eastAsia="Calibri" w:hAnsi="Times New Roman" w:cs="Times New Roman"/>
          <w:sz w:val="28"/>
          <w:szCs w:val="28"/>
        </w:rPr>
        <w:t>7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06892" w:rsidRPr="00006892">
        <w:rPr>
          <w:rFonts w:ascii="Times New Roman" w:eastAsia="Calibri" w:hAnsi="Times New Roman" w:cs="Times New Roman"/>
          <w:sz w:val="28"/>
          <w:szCs w:val="28"/>
        </w:rPr>
        <w:t>SBR028-2007020008</w:t>
      </w:r>
      <w:r w:rsidR="00313D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464D3DE9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006892">
        <w:rPr>
          <w:rFonts w:ascii="Times New Roman" w:eastAsia="Calibri" w:hAnsi="Times New Roman" w:cs="Times New Roman"/>
          <w:sz w:val="28"/>
          <w:szCs w:val="28"/>
        </w:rPr>
        <w:t>17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06892">
        <w:rPr>
          <w:rFonts w:ascii="Times New Roman" w:eastAsia="Calibri" w:hAnsi="Times New Roman" w:cs="Times New Roman"/>
          <w:sz w:val="28"/>
          <w:szCs w:val="28"/>
        </w:rPr>
        <w:t>7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7AC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F17AC">
        <w:rPr>
          <w:rFonts w:ascii="Times New Roman" w:eastAsia="Calibri" w:hAnsi="Times New Roman" w:cs="Times New Roman"/>
          <w:sz w:val="28"/>
          <w:szCs w:val="28"/>
        </w:rPr>
        <w:t>одна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17B762F6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5F17AC">
        <w:rPr>
          <w:rFonts w:ascii="Times New Roman" w:eastAsia="Calibri" w:hAnsi="Times New Roman" w:cs="Times New Roman"/>
          <w:sz w:val="28"/>
          <w:szCs w:val="28"/>
        </w:rPr>
        <w:t>к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410"/>
        <w:gridCol w:w="2268"/>
        <w:gridCol w:w="1797"/>
      </w:tblGrid>
      <w:tr w:rsidR="00851FC7" w:rsidRPr="00DB66BC" w14:paraId="63989EF4" w14:textId="6F8FCC61" w:rsidTr="004661F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410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408139C" w14:textId="6C7EAC9A" w:rsidR="00013D45" w:rsidRPr="00CC7514" w:rsidRDefault="00006892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6F1D5D4F" w14:textId="1888ABE6" w:rsidR="00013D45" w:rsidRPr="00CC7514" w:rsidRDefault="00006892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0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760BFC50" w14:textId="77777777" w:rsidR="00013D45" w:rsidRDefault="00717997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715436CD" w14:textId="37FC7703" w:rsidR="00717997" w:rsidRPr="00013D45" w:rsidRDefault="00717997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710293587</w:t>
            </w:r>
          </w:p>
        </w:tc>
        <w:tc>
          <w:tcPr>
            <w:tcW w:w="2268" w:type="dxa"/>
            <w:vAlign w:val="center"/>
          </w:tcPr>
          <w:p w14:paraId="46C7479D" w14:textId="5B13B92F" w:rsidR="00013D45" w:rsidRPr="00013D45" w:rsidRDefault="00FF64D2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1471, г. Москва, 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ей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д. 41</w:t>
            </w:r>
          </w:p>
        </w:tc>
        <w:tc>
          <w:tcPr>
            <w:tcW w:w="1797" w:type="dxa"/>
            <w:vAlign w:val="center"/>
          </w:tcPr>
          <w:p w14:paraId="661336A9" w14:textId="3AE7FEC0" w:rsidR="00013D45" w:rsidRPr="00DB66BC" w:rsidRDefault="00313DD8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13DD8">
              <w:rPr>
                <w:rFonts w:ascii="Times New Roman" w:eastAsia="Calibri" w:hAnsi="Times New Roman" w:cs="Times New Roman"/>
                <w:sz w:val="28"/>
                <w:szCs w:val="28"/>
              </w:rPr>
              <w:t>4 816 727,40</w:t>
            </w:r>
          </w:p>
        </w:tc>
      </w:tr>
    </w:tbl>
    <w:bookmarkEnd w:id="1"/>
    <w:bookmarkEnd w:id="2"/>
    <w:p w14:paraId="7882E3E1" w14:textId="440271AC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00689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068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63A4DB08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 w:rsidR="00371AAD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>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727"/>
        <w:gridCol w:w="2009"/>
        <w:gridCol w:w="2020"/>
        <w:gridCol w:w="2361"/>
      </w:tblGrid>
      <w:tr w:rsidR="00200C29" w:rsidRPr="003C0025" w14:paraId="2D9D5415" w14:textId="77777777" w:rsidTr="0068309A">
        <w:trPr>
          <w:trHeight w:val="1013"/>
        </w:trPr>
        <w:tc>
          <w:tcPr>
            <w:tcW w:w="948" w:type="dxa"/>
            <w:vAlign w:val="center"/>
          </w:tcPr>
          <w:p w14:paraId="10223B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г.№</w:t>
            </w:r>
          </w:p>
        </w:tc>
        <w:tc>
          <w:tcPr>
            <w:tcW w:w="2727" w:type="dxa"/>
            <w:vAlign w:val="center"/>
          </w:tcPr>
          <w:p w14:paraId="0C4F573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09" w:type="dxa"/>
            <w:vAlign w:val="center"/>
          </w:tcPr>
          <w:p w14:paraId="5AD18171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325FA93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361" w:type="dxa"/>
            <w:vAlign w:val="center"/>
          </w:tcPr>
          <w:p w14:paraId="1AEA67D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ание отклонения заявки (в случае </w:t>
            </w:r>
            <w:proofErr w:type="spellStart"/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вия</w:t>
            </w:r>
            <w:proofErr w:type="spellEnd"/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200C29" w:rsidRPr="003C0025" w14:paraId="441C4391" w14:textId="77777777" w:rsidTr="0068309A">
        <w:trPr>
          <w:trHeight w:val="328"/>
        </w:trPr>
        <w:tc>
          <w:tcPr>
            <w:tcW w:w="948" w:type="dxa"/>
            <w:vMerge w:val="restart"/>
            <w:vAlign w:val="center"/>
          </w:tcPr>
          <w:p w14:paraId="4CE40DBB" w14:textId="77777777" w:rsidR="00BC0D06" w:rsidRPr="00CC7514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7" w:type="dxa"/>
            <w:vMerge w:val="restart"/>
            <w:vAlign w:val="center"/>
          </w:tcPr>
          <w:p w14:paraId="16541A0D" w14:textId="77777777" w:rsidR="001B1B97" w:rsidRDefault="001B1B97" w:rsidP="001B1B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7A79CD73" w14:textId="3378217E" w:rsidR="00BC0D06" w:rsidRPr="003C0025" w:rsidRDefault="001B1B97" w:rsidP="001B1B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710293587</w:t>
            </w:r>
          </w:p>
        </w:tc>
        <w:tc>
          <w:tcPr>
            <w:tcW w:w="2009" w:type="dxa"/>
          </w:tcPr>
          <w:p w14:paraId="2DCBBD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7C2FA43D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ABCB298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3C0025" w14:paraId="2E427D44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0B58DD0F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727" w:type="dxa"/>
            <w:vMerge/>
            <w:vAlign w:val="center"/>
          </w:tcPr>
          <w:p w14:paraId="6B253195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0CEC169F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582C7E0B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3DEC533F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3C0025" w14:paraId="04D4DB33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47CC6A5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0817DD14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16890376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21568C6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105415CC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3C0025" w14:paraId="62DFA5B1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74E9EDD2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D557744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62CD4DC8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792DE8F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14E45FB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0F0E2C" w14:paraId="11C9B0E8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38E46CB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2E2B7429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54140DE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20663BEC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0D15A0E2" w14:textId="77777777" w:rsidR="00BC0D06" w:rsidRPr="000F0E2C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bookmarkEnd w:id="5"/>
      <w:bookmarkEnd w:id="6"/>
    </w:tbl>
    <w:p w14:paraId="7B13C412" w14:textId="77777777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AB0A9DC" w14:textId="1DF0D465" w:rsidR="005F17AC" w:rsidRDefault="00C04168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006892" w:rsidRPr="000068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противоаварийных ремонтно-реставрационных работ по объекту культурного наследия «Настоятельский корпус», кон. XVI – XIX вв.</w:t>
      </w:r>
      <w:r w:rsidR="0000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.</w:t>
      </w:r>
    </w:p>
    <w:p w14:paraId="64DE0890" w14:textId="3E992195" w:rsidR="00ED4590" w:rsidRPr="002F1745" w:rsidRDefault="00C04168" w:rsidP="001B1B9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ого к участию в конкурсе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№ 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B97" w:rsidRPr="001B1B97">
        <w:rPr>
          <w:rFonts w:ascii="Times New Roman" w:eastAsia="Calibri" w:hAnsi="Times New Roman" w:cs="Times New Roman"/>
          <w:sz w:val="28"/>
          <w:szCs w:val="28"/>
        </w:rPr>
        <w:t>ООО «Алмаз-Антей Строй»</w:t>
      </w:r>
      <w:r w:rsidR="001B1B9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B1B97" w:rsidRPr="001B1B97">
        <w:rPr>
          <w:rFonts w:ascii="Times New Roman" w:eastAsia="Calibri" w:hAnsi="Times New Roman" w:cs="Times New Roman"/>
          <w:sz w:val="28"/>
          <w:szCs w:val="28"/>
        </w:rPr>
        <w:t>ИНН 7710293587</w:t>
      </w:r>
      <w:r w:rsidR="00421E2B" w:rsidRPr="00421E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C37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13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DD8" w:rsidRPr="00313DD8">
        <w:rPr>
          <w:rFonts w:ascii="Times New Roman" w:eastAsia="Calibri" w:hAnsi="Times New Roman" w:cs="Times New Roman"/>
          <w:sz w:val="28"/>
          <w:szCs w:val="28"/>
        </w:rPr>
        <w:t xml:space="preserve">4 816 727,40 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F14A3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</w:t>
      </w:r>
      <w:r w:rsidR="00F14A3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гается на основании подпункта 15 пункта 2 статьи 149 части II Налогового кодекса Российской Федерации</w:t>
      </w:r>
      <w:r w:rsidR="00721EB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3F7CC4B5" w:rsidR="002A1264" w:rsidRPr="000F0E2C" w:rsidRDefault="0043460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78F54653" w:rsidR="002A1264" w:rsidRPr="000F0E2C" w:rsidRDefault="0043460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229A0F50" w:rsidR="002A1264" w:rsidRPr="000F0E2C" w:rsidRDefault="00006892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5CEF3AF3" w:rsidR="002A1264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E4E15" w14:textId="77777777" w:rsidR="0012195C" w:rsidRDefault="0012195C">
      <w:pPr>
        <w:spacing w:after="0" w:line="240" w:lineRule="auto"/>
      </w:pPr>
      <w:r>
        <w:separator/>
      </w:r>
    </w:p>
  </w:endnote>
  <w:endnote w:type="continuationSeparator" w:id="0">
    <w:p w14:paraId="79D1D5BF" w14:textId="77777777" w:rsidR="0012195C" w:rsidRDefault="0012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8EB65" w14:textId="77777777" w:rsidR="0012195C" w:rsidRDefault="0012195C">
      <w:pPr>
        <w:spacing w:after="0" w:line="240" w:lineRule="auto"/>
      </w:pPr>
      <w:r>
        <w:separator/>
      </w:r>
    </w:p>
  </w:footnote>
  <w:footnote w:type="continuationSeparator" w:id="0">
    <w:p w14:paraId="23524F79" w14:textId="77777777" w:rsidR="0012195C" w:rsidRDefault="00121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6892"/>
    <w:rsid w:val="0000718B"/>
    <w:rsid w:val="00013D45"/>
    <w:rsid w:val="00021999"/>
    <w:rsid w:val="00025152"/>
    <w:rsid w:val="00030364"/>
    <w:rsid w:val="00030510"/>
    <w:rsid w:val="00032B0F"/>
    <w:rsid w:val="00061180"/>
    <w:rsid w:val="000615B5"/>
    <w:rsid w:val="00062FD2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12195C"/>
    <w:rsid w:val="001262D8"/>
    <w:rsid w:val="0014759C"/>
    <w:rsid w:val="001542CE"/>
    <w:rsid w:val="00177DE9"/>
    <w:rsid w:val="00183261"/>
    <w:rsid w:val="00197E45"/>
    <w:rsid w:val="001A407D"/>
    <w:rsid w:val="001B1B97"/>
    <w:rsid w:val="001C2FBF"/>
    <w:rsid w:val="001D22D4"/>
    <w:rsid w:val="001F3E5F"/>
    <w:rsid w:val="001F6B95"/>
    <w:rsid w:val="00200C29"/>
    <w:rsid w:val="00207D8A"/>
    <w:rsid w:val="0021786A"/>
    <w:rsid w:val="002216D2"/>
    <w:rsid w:val="00231E66"/>
    <w:rsid w:val="00237A00"/>
    <w:rsid w:val="0024374C"/>
    <w:rsid w:val="002602DB"/>
    <w:rsid w:val="00265BC4"/>
    <w:rsid w:val="002815A3"/>
    <w:rsid w:val="00283667"/>
    <w:rsid w:val="00294DFF"/>
    <w:rsid w:val="002A1264"/>
    <w:rsid w:val="002A1599"/>
    <w:rsid w:val="002B040B"/>
    <w:rsid w:val="002B16C9"/>
    <w:rsid w:val="002B75CD"/>
    <w:rsid w:val="002D0FC2"/>
    <w:rsid w:val="002D2D3E"/>
    <w:rsid w:val="002E26DE"/>
    <w:rsid w:val="002F1745"/>
    <w:rsid w:val="002F5E64"/>
    <w:rsid w:val="00313DD8"/>
    <w:rsid w:val="00320DC9"/>
    <w:rsid w:val="00324414"/>
    <w:rsid w:val="0033489B"/>
    <w:rsid w:val="00343F82"/>
    <w:rsid w:val="00371AAD"/>
    <w:rsid w:val="00390F8F"/>
    <w:rsid w:val="00397613"/>
    <w:rsid w:val="003A474B"/>
    <w:rsid w:val="003B6A3B"/>
    <w:rsid w:val="003C0025"/>
    <w:rsid w:val="003D0234"/>
    <w:rsid w:val="003D0335"/>
    <w:rsid w:val="003D07EC"/>
    <w:rsid w:val="003D1165"/>
    <w:rsid w:val="003E412E"/>
    <w:rsid w:val="003E5D8A"/>
    <w:rsid w:val="00421E2B"/>
    <w:rsid w:val="0042241D"/>
    <w:rsid w:val="00424B9C"/>
    <w:rsid w:val="00430585"/>
    <w:rsid w:val="0043460B"/>
    <w:rsid w:val="00437F63"/>
    <w:rsid w:val="004661FC"/>
    <w:rsid w:val="00473338"/>
    <w:rsid w:val="00477765"/>
    <w:rsid w:val="004A0BC3"/>
    <w:rsid w:val="004F49C3"/>
    <w:rsid w:val="004F78E0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75F"/>
    <w:rsid w:val="005B27A6"/>
    <w:rsid w:val="005C42D0"/>
    <w:rsid w:val="005D3355"/>
    <w:rsid w:val="005E3A33"/>
    <w:rsid w:val="005F17AC"/>
    <w:rsid w:val="00600D1B"/>
    <w:rsid w:val="0060169A"/>
    <w:rsid w:val="006213ED"/>
    <w:rsid w:val="00631FB0"/>
    <w:rsid w:val="00641590"/>
    <w:rsid w:val="0064333D"/>
    <w:rsid w:val="006526BB"/>
    <w:rsid w:val="0068309A"/>
    <w:rsid w:val="00684995"/>
    <w:rsid w:val="00687D89"/>
    <w:rsid w:val="00692035"/>
    <w:rsid w:val="00695124"/>
    <w:rsid w:val="006A0F0E"/>
    <w:rsid w:val="006A325D"/>
    <w:rsid w:val="006C2886"/>
    <w:rsid w:val="006C6B21"/>
    <w:rsid w:val="006C6C97"/>
    <w:rsid w:val="006E6A71"/>
    <w:rsid w:val="006E6FCF"/>
    <w:rsid w:val="006F2353"/>
    <w:rsid w:val="00700B54"/>
    <w:rsid w:val="00705794"/>
    <w:rsid w:val="007110A9"/>
    <w:rsid w:val="00717997"/>
    <w:rsid w:val="00721EBC"/>
    <w:rsid w:val="00741A02"/>
    <w:rsid w:val="0075274E"/>
    <w:rsid w:val="00757450"/>
    <w:rsid w:val="00767DAF"/>
    <w:rsid w:val="00775B9D"/>
    <w:rsid w:val="00775D40"/>
    <w:rsid w:val="00777D4F"/>
    <w:rsid w:val="0079412C"/>
    <w:rsid w:val="007A263B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17D80"/>
    <w:rsid w:val="00934E06"/>
    <w:rsid w:val="009416B9"/>
    <w:rsid w:val="00943E4E"/>
    <w:rsid w:val="00944FF0"/>
    <w:rsid w:val="00950658"/>
    <w:rsid w:val="009519FD"/>
    <w:rsid w:val="009728B9"/>
    <w:rsid w:val="009861F1"/>
    <w:rsid w:val="009970EC"/>
    <w:rsid w:val="009A73D3"/>
    <w:rsid w:val="009B1355"/>
    <w:rsid w:val="009C1E74"/>
    <w:rsid w:val="009C783A"/>
    <w:rsid w:val="00A160BD"/>
    <w:rsid w:val="00A47B10"/>
    <w:rsid w:val="00A555F8"/>
    <w:rsid w:val="00AB0118"/>
    <w:rsid w:val="00AD7D62"/>
    <w:rsid w:val="00AE3377"/>
    <w:rsid w:val="00AE5FBC"/>
    <w:rsid w:val="00AF3230"/>
    <w:rsid w:val="00AF35F2"/>
    <w:rsid w:val="00B043F7"/>
    <w:rsid w:val="00B14DC5"/>
    <w:rsid w:val="00B25DA1"/>
    <w:rsid w:val="00BA35CE"/>
    <w:rsid w:val="00BA4105"/>
    <w:rsid w:val="00BC0D06"/>
    <w:rsid w:val="00BC2926"/>
    <w:rsid w:val="00BC56E3"/>
    <w:rsid w:val="00BD6515"/>
    <w:rsid w:val="00BE4AE4"/>
    <w:rsid w:val="00C04168"/>
    <w:rsid w:val="00C0753D"/>
    <w:rsid w:val="00C24C36"/>
    <w:rsid w:val="00C36C3F"/>
    <w:rsid w:val="00C3782B"/>
    <w:rsid w:val="00C40089"/>
    <w:rsid w:val="00C44603"/>
    <w:rsid w:val="00C50F90"/>
    <w:rsid w:val="00CB1A9C"/>
    <w:rsid w:val="00CB3253"/>
    <w:rsid w:val="00CB682A"/>
    <w:rsid w:val="00CC7514"/>
    <w:rsid w:val="00CD0571"/>
    <w:rsid w:val="00CE63FF"/>
    <w:rsid w:val="00D0310B"/>
    <w:rsid w:val="00D26810"/>
    <w:rsid w:val="00D31C2B"/>
    <w:rsid w:val="00D32EC3"/>
    <w:rsid w:val="00D410A0"/>
    <w:rsid w:val="00D42B85"/>
    <w:rsid w:val="00D450F7"/>
    <w:rsid w:val="00D84864"/>
    <w:rsid w:val="00D87DFC"/>
    <w:rsid w:val="00D90AE7"/>
    <w:rsid w:val="00DB66BC"/>
    <w:rsid w:val="00DC7B08"/>
    <w:rsid w:val="00DD32AC"/>
    <w:rsid w:val="00DD33BE"/>
    <w:rsid w:val="00DD39C0"/>
    <w:rsid w:val="00E1120C"/>
    <w:rsid w:val="00E161B6"/>
    <w:rsid w:val="00E67735"/>
    <w:rsid w:val="00E81EDD"/>
    <w:rsid w:val="00E9298F"/>
    <w:rsid w:val="00EC5274"/>
    <w:rsid w:val="00EC7339"/>
    <w:rsid w:val="00ED4590"/>
    <w:rsid w:val="00EE4DB6"/>
    <w:rsid w:val="00EF297A"/>
    <w:rsid w:val="00F14A32"/>
    <w:rsid w:val="00F33A5B"/>
    <w:rsid w:val="00F441E9"/>
    <w:rsid w:val="00F44CC2"/>
    <w:rsid w:val="00F85D79"/>
    <w:rsid w:val="00F8711E"/>
    <w:rsid w:val="00F91FCA"/>
    <w:rsid w:val="00FA4511"/>
    <w:rsid w:val="00FD5BD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122</cp:revision>
  <cp:lastPrinted>2019-09-30T14:43:00Z</cp:lastPrinted>
  <dcterms:created xsi:type="dcterms:W3CDTF">2019-08-22T13:27:00Z</dcterms:created>
  <dcterms:modified xsi:type="dcterms:W3CDTF">2020-07-17T16:03:00Z</dcterms:modified>
</cp:coreProperties>
</file>